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C157BC5" w:rsidR="00452A7C" w:rsidRPr="00452A7C" w:rsidRDefault="00452A7C" w:rsidP="005E38E9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E38E9" w:rsidRPr="005E38E9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سیستم های اطلاعاتی و فناوری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606139B" w:rsidR="00452A7C" w:rsidRPr="00FE30C6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37B6B58A" w:rsidR="00FE57E0" w:rsidRDefault="00452A7C" w:rsidP="005E38E9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5E38E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انی-دکتر منصورزاده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1C157BC5" w:rsidR="00452A7C" w:rsidRPr="00452A7C" w:rsidRDefault="00452A7C" w:rsidP="005E38E9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5E38E9" w:rsidRPr="005E38E9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سیستم های اطلاعاتی و فناوری اطلاعات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606139B" w:rsidR="00452A7C" w:rsidRPr="00FE30C6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داری و اطلاع رسانی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37B6B58A" w:rsidR="00FE57E0" w:rsidRDefault="00452A7C" w:rsidP="005E38E9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5E38E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انی-دکتر منصورزاده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64BE85C" w:rsidR="00452A7C" w:rsidRPr="00FE30C6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209F0F8C" w:rsidR="00AD524D" w:rsidRPr="00AE49DB" w:rsidRDefault="00AD524D" w:rsidP="005E38E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E38E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1.5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5E38E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0.5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2381387F" w:rsidR="0017349D" w:rsidRPr="0017349D" w:rsidRDefault="0017349D" w:rsidP="005E38E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</w:t>
                              </w:r>
                              <w:r w:rsidR="00CE433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CE433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791B0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E38E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.5</w:t>
                              </w:r>
                              <w:r w:rsidR="00AE51F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5E38E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64BE85C" w:rsidR="00452A7C" w:rsidRPr="00FE30C6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209F0F8C" w:rsidR="00AD524D" w:rsidRPr="00AE49DB" w:rsidRDefault="00AD524D" w:rsidP="005E38E9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5E38E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1.5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5E38E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0.5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2381387F" w:rsidR="0017349D" w:rsidRPr="0017349D" w:rsidRDefault="0017349D" w:rsidP="005E38E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</w:t>
                        </w:r>
                        <w:r w:rsidR="00CE433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CE433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791B0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5E38E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.5</w:t>
                        </w:r>
                        <w:r w:rsidR="00AE51F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5E38E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7BFCE3C2" w:rsidR="00875AEB" w:rsidRPr="000B3FAA" w:rsidRDefault="00875AEB" w:rsidP="005E38E9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E51FE" w:rsidRPr="00AE51F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38E9" w:rsidRPr="005E38E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 دانشجویان با مفاهیم فناوری اطلاعات و سیستم های اطلاعات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1F162AFF" w14:textId="7BFCE3C2" w:rsidR="00875AEB" w:rsidRPr="000B3FAA" w:rsidRDefault="00875AEB" w:rsidP="005E38E9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E51FE" w:rsidRPr="00AE51F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5E38E9" w:rsidRPr="005E38E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 دانشجویان با مفاهیم فناوری اطلاعات و سیستم های اطلاعات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12A9005B" w:rsidR="00822E02" w:rsidRDefault="00AE51FE" w:rsidP="005E38E9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تفاوت </w:t>
            </w:r>
            <w:r w:rsidR="005E38E9">
              <w:rPr>
                <w:rFonts w:cs="B Titr" w:hint="cs"/>
                <w:rtl/>
                <w:lang w:bidi="fa-IR"/>
              </w:rPr>
              <w:t>انواع سیستم ها ی اطلاعاتی</w:t>
            </w:r>
            <w:r w:rsidR="000B3FAA">
              <w:rPr>
                <w:rFonts w:cs="B Titr" w:hint="cs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را تشخیص ده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1B28D12F" w:rsidR="00822E02" w:rsidRDefault="00AE51FE" w:rsidP="005E38E9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اجزای تشکیل دهنده </w:t>
            </w:r>
            <w:r w:rsidR="005E38E9">
              <w:rPr>
                <w:rFonts w:cs="B Titr" w:hint="cs"/>
                <w:rtl/>
                <w:lang w:bidi="fa-IR"/>
              </w:rPr>
              <w:t>شبکه</w:t>
            </w:r>
            <w:r w:rsidR="005E38E9" w:rsidRPr="005E38E9">
              <w:rPr>
                <w:rFonts w:ascii="Tahoma" w:eastAsia="Calibri" w:hAnsi="Tahoma" w:cs="B Lotus" w:hint="cs"/>
                <w:rtl/>
                <w:lang w:bidi="fa-IR"/>
              </w:rPr>
              <w:t xml:space="preserve"> </w:t>
            </w:r>
            <w:r w:rsidR="005E38E9">
              <w:rPr>
                <w:rFonts w:ascii="Tahoma" w:eastAsia="Calibri" w:hAnsi="Tahoma" w:cs="B Lotus" w:hint="cs"/>
                <w:rtl/>
                <w:lang w:bidi="fa-IR"/>
              </w:rPr>
              <w:t xml:space="preserve">و </w:t>
            </w:r>
            <w:r w:rsidR="005E38E9" w:rsidRPr="005E38E9">
              <w:rPr>
                <w:rFonts w:cs="B Titr" w:hint="cs"/>
                <w:rtl/>
                <w:lang w:bidi="fa-IR"/>
              </w:rPr>
              <w:t>عناصر سخت افزاری پایه در شبکه های رایانه ای</w:t>
            </w:r>
            <w:r w:rsidR="005E38E9">
              <w:rPr>
                <w:rFonts w:cs="B Titr" w:hint="cs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 xml:space="preserve"> را  بشناس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4DB7B1B2" w:rsidR="00822E02" w:rsidRDefault="005E38E9" w:rsidP="005E38E9">
            <w:pPr>
              <w:bidi/>
              <w:rPr>
                <w:rFonts w:cs="B Titr"/>
                <w:rtl/>
                <w:lang w:bidi="fa-IR"/>
              </w:rPr>
            </w:pPr>
            <w:r w:rsidRPr="005E38E9">
              <w:rPr>
                <w:rFonts w:cs="B Titr" w:hint="cs"/>
                <w:rtl/>
                <w:lang w:bidi="fa-IR"/>
              </w:rPr>
              <w:t>طراحی وبسایت با استفاده از وردپرس</w:t>
            </w:r>
            <w:r>
              <w:rPr>
                <w:rFonts w:cs="B Titr" w:hint="cs"/>
                <w:rtl/>
                <w:lang w:bidi="fa-IR"/>
              </w:rPr>
              <w:t xml:space="preserve"> را انجام دهد 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40B4C4AE" w:rsidR="00822E02" w:rsidRDefault="00AE51FE" w:rsidP="005E38E9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ویژگ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="005E38E9">
              <w:rPr>
                <w:rFonts w:cs="B Titr" w:hint="cs"/>
                <w:rtl/>
                <w:lang w:bidi="fa-IR"/>
              </w:rPr>
              <w:t xml:space="preserve">ها و </w:t>
            </w:r>
            <w:r w:rsidR="005E38E9" w:rsidRPr="005E38E9">
              <w:rPr>
                <w:rFonts w:cs="B Titr" w:hint="cs"/>
                <w:rtl/>
                <w:lang w:bidi="fa-IR"/>
              </w:rPr>
              <w:t xml:space="preserve">ساختار وب و زبان </w:t>
            </w:r>
            <w:r w:rsidR="005E38E9" w:rsidRPr="005E38E9">
              <w:rPr>
                <w:rFonts w:cs="B Titr"/>
                <w:lang w:bidi="fa-IR"/>
              </w:rPr>
              <w:t>HTML</w:t>
            </w:r>
            <w:r w:rsidR="005E38E9" w:rsidRPr="005E38E9">
              <w:rPr>
                <w:rFonts w:cs="B Titr" w:hint="cs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را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یان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کند</w:t>
            </w:r>
            <w:r w:rsidRPr="00AE51FE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52B25B24" w:rsidR="00822E02" w:rsidRDefault="005E38E9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محلی را راه اندازی کند 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1A778753" w:rsidR="00822E02" w:rsidRDefault="005E38E9" w:rsidP="005E38E9">
            <w:pPr>
              <w:bidi/>
              <w:rPr>
                <w:rFonts w:cs="B Titr"/>
                <w:rtl/>
                <w:lang w:bidi="fa-IR"/>
              </w:rPr>
            </w:pPr>
            <w:r w:rsidRPr="005E38E9">
              <w:rPr>
                <w:rFonts w:cs="B Titr" w:hint="cs"/>
                <w:rtl/>
                <w:lang w:bidi="fa-IR"/>
              </w:rPr>
              <w:t xml:space="preserve">مدل‌های زبانی بزرگ و </w:t>
            </w:r>
            <w:proofErr w:type="spellStart"/>
            <w:r w:rsidRPr="005E38E9">
              <w:rPr>
                <w:rFonts w:cs="B Titr"/>
                <w:lang w:bidi="fa-IR"/>
              </w:rPr>
              <w:t>ChatGPT</w:t>
            </w:r>
            <w:proofErr w:type="spellEnd"/>
            <w:r>
              <w:rPr>
                <w:rFonts w:cs="B Titr" w:hint="cs"/>
                <w:rtl/>
                <w:lang w:bidi="fa-IR"/>
              </w:rPr>
              <w:t xml:space="preserve">  را بشناسد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358184BB" w:rsidR="00822E02" w:rsidRDefault="009B2B71" w:rsidP="009B2B71">
            <w:pPr>
              <w:bidi/>
              <w:rPr>
                <w:rFonts w:cs="B Titr"/>
                <w:rtl/>
                <w:lang w:bidi="fa-IR"/>
              </w:rPr>
            </w:pPr>
            <w:r w:rsidRPr="009B2B71">
              <w:rPr>
                <w:rFonts w:cs="B Titr" w:hint="cs"/>
                <w:rtl/>
                <w:lang w:bidi="fa-IR"/>
              </w:rPr>
              <w:t>آمادگی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الکترونیکی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و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ارزیابی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آن</w:t>
            </w:r>
            <w:r>
              <w:rPr>
                <w:rFonts w:cs="B Titr" w:hint="cs"/>
                <w:rtl/>
                <w:lang w:bidi="fa-IR"/>
              </w:rPr>
              <w:t xml:space="preserve"> را بشناسد 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19A6F7EA" w:rsidR="0054598B" w:rsidRDefault="009B2B71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واع </w:t>
            </w:r>
            <w:r w:rsidRPr="009B2B71">
              <w:rPr>
                <w:rFonts w:cs="B Titr" w:hint="cs"/>
                <w:rtl/>
                <w:lang w:bidi="fa-IR"/>
              </w:rPr>
              <w:t xml:space="preserve"> مدل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های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پذیرش</w:t>
            </w:r>
            <w:r w:rsidRPr="009B2B71">
              <w:rPr>
                <w:rFonts w:cs="B Titr"/>
                <w:rtl/>
                <w:lang w:bidi="fa-IR"/>
              </w:rPr>
              <w:t xml:space="preserve"> </w:t>
            </w:r>
            <w:r w:rsidRPr="009B2B71">
              <w:rPr>
                <w:rFonts w:cs="B Titr" w:hint="cs"/>
                <w:rtl/>
                <w:lang w:bidi="fa-IR"/>
              </w:rPr>
              <w:t>فناوری</w:t>
            </w:r>
            <w:r>
              <w:rPr>
                <w:rFonts w:cs="B Titr" w:hint="cs"/>
                <w:rtl/>
                <w:lang w:bidi="fa-IR"/>
              </w:rPr>
              <w:t xml:space="preserve"> را تشخیص دهد 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0B3FAA" w14:paraId="424673B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64BE92F" w14:textId="474F6FED" w:rsidR="000B3FAA" w:rsidRDefault="005E38E9" w:rsidP="005E38E9">
            <w:pPr>
              <w:bidi/>
              <w:rPr>
                <w:rFonts w:cs="B Titr"/>
                <w:rtl/>
                <w:lang w:bidi="fa-IR"/>
              </w:rPr>
            </w:pPr>
            <w:r w:rsidRPr="005E38E9">
              <w:rPr>
                <w:rFonts w:cs="B Lotus" w:hint="cs"/>
                <w:sz w:val="24"/>
                <w:szCs w:val="24"/>
                <w:rtl/>
                <w:lang w:bidi="fa-IR"/>
              </w:rPr>
              <w:t>تعریف سیستم و سیستم اطلاعاتی-  سیستم باز و بسته</w:t>
            </w:r>
            <w:r w:rsidRPr="005E38E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5E38E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مای کلی سیستم اطلاعاتی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173CB71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کازرانی </w:t>
            </w:r>
          </w:p>
        </w:tc>
      </w:tr>
      <w:tr w:rsidR="000B3FAA" w14:paraId="2F5F6E0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8BB45AF" w14:textId="576C1234" w:rsidR="000B3FAA" w:rsidRPr="005E38E9" w:rsidRDefault="005E38E9" w:rsidP="005E38E9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E38E9">
              <w:rPr>
                <w:rFonts w:cs="B Lotus" w:hint="cs"/>
                <w:sz w:val="24"/>
                <w:szCs w:val="24"/>
                <w:rtl/>
                <w:lang w:bidi="fa-IR"/>
              </w:rPr>
              <w:t>انواع سیستم های اطلاعاتی و سیرتکامل آنها</w:t>
            </w:r>
            <w:r w:rsidRPr="005E38E9">
              <w:rPr>
                <w:rFonts w:cs="B Lotus"/>
                <w:sz w:val="24"/>
                <w:szCs w:val="24"/>
                <w:rtl/>
                <w:lang w:bidi="fa-IR"/>
              </w:rPr>
              <w:t>(</w:t>
            </w:r>
            <w:r w:rsidRPr="005E38E9">
              <w:rPr>
                <w:rFonts w:cs="B Lotus"/>
                <w:sz w:val="24"/>
                <w:szCs w:val="24"/>
              </w:rPr>
              <w:t>ES-EIS-DSS-MIS-TPS-DP</w:t>
            </w:r>
            <w:r w:rsidRPr="005E38E9">
              <w:rPr>
                <w:rFonts w:cs="B Lotus"/>
                <w:sz w:val="24"/>
                <w:szCs w:val="24"/>
                <w:rtl/>
                <w:lang w:bidi="fa-IR"/>
              </w:rPr>
              <w:t>)</w:t>
            </w:r>
            <w:r w:rsidRPr="005E38E9">
              <w:rPr>
                <w:rFonts w:cs="B Lotus" w:hint="cs"/>
                <w:sz w:val="24"/>
                <w:szCs w:val="24"/>
                <w:rtl/>
                <w:lang w:bidi="fa-IR"/>
              </w:rPr>
              <w:t>- مفهوم سیستم های اطلاعاتی رایانه ای- مراحل چهارگانه پردازش در یک سیستم اطلاعات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7908416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1AE70DF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1570AA1" w14:textId="6B069424" w:rsidR="00791B0E" w:rsidRPr="005E38E9" w:rsidRDefault="00791B0E" w:rsidP="00791B0E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تعریف شبکه و اصطلاحات مرتبط با آن- تقسیم بندی شبکه از نظر فنی، از نظر نوع مبادله اطلاعات و از نظر از نظر گستره جغرافیا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19F2D454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1E51EA4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17F2F9" w14:textId="7AF343BF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توپولوژی شبک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4A65CECC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4CD1E083" w14:textId="77777777" w:rsidTr="00117E5B">
        <w:trPr>
          <w:trHeight w:val="297"/>
        </w:trPr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56589B" w14:textId="42A6AF62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عناصر سخت افزاری پایه در شبکه های رایانه ای (کارت شبکه- مودم و استاندارهای آن- کابل شبکه- سیستم عامل شبکه- پروتکل های اتصال دهنده- پروتکل های اینترنت- شبکه های بی سیم- اترنت ، عناصر اصلی وب (مرورگرها- موتورهای کاوش- ابرموتورهای کاوش- اینترانت- اکسترانت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09BCF717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491F04E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A74A6B9" w14:textId="7E02DE2E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کاربردهای وب( تجارت ، دولت الکترونیک ، ...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79323A82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54E86F8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F2D7F22" w14:textId="5C6860C5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آمادگی الکترونیکی و ارزیابی آن</w:t>
            </w:r>
            <w:r w:rsidR="009B2B71">
              <w:rPr>
                <w:rFonts w:ascii="Tahoma" w:hAnsi="Tahoma" w:cs="B Lotus" w:hint="cs"/>
                <w:rtl/>
                <w:lang w:bidi="fa-IR"/>
              </w:rPr>
              <w:t xml:space="preserve">- مدل های پذیرش فناو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BC98292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41FAFCD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CE7A3A5" w14:textId="4195DFCB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امتحان م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52E96B53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791B0E" w14:paraId="014C951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EE02604" w14:textId="7CCD5ED4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 xml:space="preserve">امنیت اطلاعات، </w:t>
            </w:r>
            <w:r w:rsidRPr="00953FE2">
              <w:rPr>
                <w:rFonts w:cs="B Lotus" w:hint="cs"/>
                <w:rtl/>
                <w:lang w:bidi="fa-IR"/>
              </w:rPr>
              <w:t>حقوق و جرایم سایبر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6569A918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791B0E" w14:paraId="7F99790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472DBAC" w14:textId="5222B108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cs="B Lotus" w:hint="cs"/>
                <w:rtl/>
                <w:lang w:bidi="fa-IR"/>
              </w:rPr>
              <w:t xml:space="preserve">آشنایی با ساختار وب و زبان </w:t>
            </w:r>
            <w:r w:rsidRPr="00953FE2">
              <w:rPr>
                <w:rFonts w:cs="B Lotus"/>
                <w:lang w:bidi="fa-IR"/>
              </w:rPr>
              <w:t>HTML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0A44CBE2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791B0E" w14:paraId="4FD9F4E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024785" w14:textId="2DA8298D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cs="B Lotus" w:hint="cs"/>
                <w:rtl/>
                <w:lang w:bidi="fa-IR"/>
              </w:rPr>
              <w:t>کارگاه عملی وب (طراحی وبسایت با استفاده از وردپرس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2CF74A7D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791B0E" w14:paraId="7E17CFAC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994781E" w14:textId="1752BEDC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cs="B Lotus" w:hint="cs"/>
                <w:rtl/>
                <w:lang w:bidi="fa-IR"/>
              </w:rPr>
              <w:t>کارگاه عملی وب (طراحی وبسایت با استفاده از وردپرس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E42FDE5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791B0E" w14:paraId="4CB6525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3FD7DEAB" w14:textId="6AF6405A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کارگاه عملی شبکه</w:t>
            </w:r>
            <w:r w:rsidRPr="00953FE2">
              <w:rPr>
                <w:rFonts w:cs="B Lotus" w:hint="cs"/>
                <w:rtl/>
                <w:lang w:bidi="fa-IR"/>
              </w:rPr>
              <w:t xml:space="preserve"> (راه اندازی شبکه‌های محلی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B1312D5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791B0E" w14:paraId="5F56DD3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77777777" w:rsidR="00791B0E" w:rsidRPr="00AE51FE" w:rsidRDefault="00791B0E" w:rsidP="00791B0E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BFFB8B6" w14:textId="6A083E4C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ascii="Tahoma" w:hAnsi="Tahoma" w:cs="B Lotus" w:hint="cs"/>
                <w:rtl/>
                <w:lang w:bidi="fa-IR"/>
              </w:rPr>
              <w:t>کارگاه عملی</w:t>
            </w:r>
            <w:r>
              <w:rPr>
                <w:rFonts w:ascii="Tahoma" w:hAnsi="Tahoma" w:cs="B Lotus" w:hint="cs"/>
                <w:rtl/>
                <w:lang w:bidi="fa-IR"/>
              </w:rPr>
              <w:t xml:space="preserve"> آشنایی با مدل‌های زبانی بزرگ و </w:t>
            </w:r>
            <w:proofErr w:type="spellStart"/>
            <w:r>
              <w:rPr>
                <w:rFonts w:ascii="Tahoma" w:hAnsi="Tahoma" w:cs="B Lotus"/>
                <w:lang w:bidi="fa-IR"/>
              </w:rPr>
              <w:t>ChatGPT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15C64AA6" w:rsidR="00791B0E" w:rsidRDefault="00791B0E" w:rsidP="00791B0E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منصورزاده</w:t>
            </w:r>
          </w:p>
        </w:tc>
      </w:tr>
      <w:tr w:rsidR="009B2B71" w14:paraId="7240FE0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5DC7565" w14:textId="77777777" w:rsidR="009B2B71" w:rsidRPr="00AE51FE" w:rsidRDefault="009B2B71" w:rsidP="009B2B71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59097E8" w14:textId="146511C6" w:rsidR="009B2B71" w:rsidRPr="00953FE2" w:rsidRDefault="009B2B71" w:rsidP="009B2B71">
            <w:pPr>
              <w:bidi/>
              <w:rPr>
                <w:rFonts w:ascii="Tahoma" w:hAnsi="Tahoma" w:cs="B Lotus"/>
                <w:rtl/>
                <w:lang w:bidi="fa-IR"/>
              </w:rPr>
            </w:pPr>
            <w:r>
              <w:rPr>
                <w:rFonts w:ascii="Tahoma" w:hAnsi="Tahoma" w:cs="B Lotus" w:hint="cs"/>
                <w:rtl/>
                <w:lang w:bidi="fa-IR"/>
              </w:rPr>
              <w:t xml:space="preserve">رفع اشکال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ascii="Tahoma" w:hAnsi="Tahoma" w:cs="B Lotus" w:hint="cs"/>
                <w:rtl/>
                <w:lang w:bidi="fa-IR"/>
              </w:rPr>
              <w:t xml:space="preserve"> پرسش و پاسخ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37206EA2" w14:textId="0C1EE124" w:rsidR="009B2B71" w:rsidRDefault="009B2B71" w:rsidP="00491E05">
            <w:pPr>
              <w:bidi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791B0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کتر منصورزاده</w:t>
            </w:r>
          </w:p>
        </w:tc>
      </w:tr>
      <w:tr w:rsidR="009B2B71" w14:paraId="2DA3287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77777777" w:rsidR="009B2B71" w:rsidRPr="00AE51FE" w:rsidRDefault="009B2B71" w:rsidP="009B2B71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DC541B3" w14:textId="289CD1E2" w:rsidR="009B2B71" w:rsidRDefault="009B2B71" w:rsidP="009B2B71">
            <w:pPr>
              <w:bidi/>
              <w:rPr>
                <w:rFonts w:cs="B Titr"/>
                <w:rtl/>
                <w:lang w:bidi="fa-IR"/>
              </w:rPr>
            </w:pPr>
            <w:r w:rsidRPr="00953FE2">
              <w:rPr>
                <w:rFonts w:cs="B Lotus" w:hint="cs"/>
                <w:rtl/>
                <w:lang w:bidi="fa-IR"/>
              </w:rPr>
              <w:t>امتحا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31025A7E" w:rsidR="001D226E" w:rsidRPr="001D226E" w:rsidRDefault="009B2B71" w:rsidP="001D226E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91B0E">
              <w:rPr>
                <w:rFonts w:cs="B Titr" w:hint="cs"/>
                <w:sz w:val="20"/>
                <w:szCs w:val="20"/>
                <w:rtl/>
                <w:lang w:bidi="fa-IR"/>
              </w:rPr>
              <w:t>دکتر کازرانی- دکتر منصورزاده</w:t>
            </w:r>
          </w:p>
        </w:tc>
      </w:tr>
    </w:tbl>
    <w:p w14:paraId="76F8BC9E" w14:textId="0C4E511B" w:rsidR="004E041D" w:rsidRDefault="001D226E" w:rsidP="004E041D">
      <w:pPr>
        <w:bidi/>
        <w:spacing w:after="0"/>
        <w:ind w:left="36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314EC299">
                <wp:simplePos x="0" y="0"/>
                <wp:positionH relativeFrom="margin">
                  <wp:posOffset>-601626</wp:posOffset>
                </wp:positionH>
                <wp:positionV relativeFrom="paragraph">
                  <wp:posOffset>-3639762</wp:posOffset>
                </wp:positionV>
                <wp:extent cx="8223675" cy="11432822"/>
                <wp:effectExtent l="0" t="0" r="25400" b="165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3675" cy="11432822"/>
                          <a:chOff x="7105" y="-920750"/>
                          <a:chExt cx="8109927" cy="695799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47650" y="1096028"/>
                            <a:ext cx="7869382" cy="162307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0115A818" w14:textId="77777777" w:rsidR="00117E5B" w:rsidRDefault="004E5BDA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117E5B"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روژکتو</w:t>
                              </w:r>
                              <w:r w:rsid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  <w:p w14:paraId="0BFA40B3" w14:textId="77777777" w:rsidR="00117E5B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مپیوتر</w:t>
                              </w:r>
                            </w:p>
                            <w:p w14:paraId="41581ACD" w14:textId="77777777" w:rsidR="00117E5B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یت</w:t>
                              </w: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برد</w:t>
                              </w:r>
                            </w:p>
                            <w:p w14:paraId="5F406B61" w14:textId="1A90D56B" w:rsidR="004E5BDA" w:rsidRPr="009D4F57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ینترنت</w:t>
                              </w: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</w:t>
                              </w:r>
                            </w:p>
                            <w:p w14:paraId="35868590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BEBCFC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7105" y="5270737"/>
                            <a:ext cx="6915150" cy="766503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63FFBF8" w14:textId="44726F64" w:rsidR="003456A5" w:rsidRPr="009D4F57" w:rsidRDefault="003456A5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117E5B"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>آزمون</w:t>
                              </w:r>
                              <w:r w:rsidR="00117E5B"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</w:rPr>
                                <w:t xml:space="preserve"> های کلاسی، میان ترم و پایان ترم، مشارکت و حضور منظم  در کلاس ، انجام پروژه و ارائه در کلاس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0FB25E52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8D921C4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CF13BF6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714599"/>
                          </a:xfrm>
                          <a:prstGeom prst="roundRect">
                            <a:avLst>
                              <a:gd name="adj" fmla="val 29693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E803F2" w14:textId="77777777" w:rsidR="00AE51FE" w:rsidRDefault="00085030" w:rsidP="00AE51FE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51F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کت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رش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فکار- ارائه و بررسی پروژه دانشجویان</w:t>
                              </w:r>
                            </w:p>
                            <w:p w14:paraId="087E4639" w14:textId="46D12E3F" w:rsidR="00AE51FE" w:rsidRPr="009D4F57" w:rsidRDefault="00AE51FE" w:rsidP="00AE51FE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47.35pt;margin-top:-286.6pt;width:647.55pt;height:900.2pt;z-index:251679744;mso-position-horizontal-relative:margin;mso-width-relative:margin;mso-height-relative:margin" coordorigin="71,-9207" coordsize="81099,6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">
                <v:roundrect id="Rounded Rectangle 24" o:spid="_x0000_s1036" style="position:absolute;left:2476;top:10960;width:78694;height:1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0115A818" w14:textId="77777777" w:rsidR="00117E5B" w:rsidRDefault="004E5BDA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="00117E5B"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روژکتو</w:t>
                        </w:r>
                        <w:r w:rsid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ر</w:t>
                        </w:r>
                      </w:p>
                      <w:p w14:paraId="0BFA40B3" w14:textId="77777777" w:rsidR="00117E5B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کامپیوتر</w:t>
                        </w:r>
                      </w:p>
                      <w:p w14:paraId="41581ACD" w14:textId="77777777" w:rsidR="00117E5B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ascii="Times New Roman" w:hAnsi="Times New Roman" w:cs="Times New Roman" w:hint="cs"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ایت</w:t>
                        </w: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برد</w:t>
                        </w:r>
                      </w:p>
                      <w:p w14:paraId="5F406B61" w14:textId="1A90D56B" w:rsidR="004E5BDA" w:rsidRPr="009D4F57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ینترنت</w:t>
                        </w: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 </w:t>
                        </w:r>
                      </w:p>
                      <w:p w14:paraId="35868590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BEBCFC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71;top:52707;width:69151;height:7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63FFBF8" w14:textId="44726F64" w:rsidR="003456A5" w:rsidRPr="009D4F57" w:rsidRDefault="003456A5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117E5B" w:rsidRPr="00117E5B">
                          <w:rPr>
                            <w:rFonts w:cs="B Mitra"/>
                            <w:color w:val="000000" w:themeColor="text1"/>
                            <w:rtl/>
                          </w:rPr>
                          <w:t>آزمون</w:t>
                        </w:r>
                        <w:r w:rsidR="00117E5B" w:rsidRPr="00117E5B">
                          <w:rPr>
                            <w:rFonts w:cs="B Mitra" w:hint="cs"/>
                            <w:color w:val="000000" w:themeColor="text1"/>
                            <w:rtl/>
                          </w:rPr>
                          <w:t xml:space="preserve"> های کلاسی، میان ترم و پایان ترم، مشارکت و حضور منظم  در کلاس ، انجام پروژه و ارائه در کلاس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0FB25E52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8D921C4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CF13BF6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8" style="position:absolute;left:2952;top:-9207;width:67152;height:7146;visibility:visible;mso-wrap-style:square;v-text-anchor:middle" arcsize="194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" fillcolor="#dae3f3" strokecolor="#41719c" strokeweight="1pt">
                  <v:stroke joinstyle="miter"/>
                  <v:textbox>
                    <w:txbxContent>
                      <w:p w14:paraId="61E803F2" w14:textId="77777777" w:rsidR="00AE51FE" w:rsidRDefault="00085030" w:rsidP="00AE51FE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bookmarkStart w:id="1" w:name="_GoBack"/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51F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خنرانی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شرکت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حث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شترک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ارش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فکار- ارائه و بررسی پروژه دانشجویان</w:t>
                        </w:r>
                      </w:p>
                      <w:p w14:paraId="087E4639" w14:textId="46D12E3F" w:rsidR="00AE51FE" w:rsidRPr="009D4F57" w:rsidRDefault="00AE51FE" w:rsidP="00AE51FE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bookmarkEnd w:id="1"/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8BAD195" w14:textId="0206F00A" w:rsidR="001D226E" w:rsidRDefault="001D226E" w:rsidP="001D226E">
      <w:pPr>
        <w:bidi/>
        <w:spacing w:after="0"/>
        <w:ind w:left="360"/>
        <w:rPr>
          <w:rFonts w:cs="B Titr"/>
          <w:rtl/>
          <w:lang w:bidi="fa-IR"/>
        </w:rPr>
      </w:pPr>
    </w:p>
    <w:p w14:paraId="5F3357DE" w14:textId="6C6B8507" w:rsidR="001D226E" w:rsidRDefault="001D226E" w:rsidP="001D226E">
      <w:pPr>
        <w:bidi/>
        <w:spacing w:after="0"/>
        <w:ind w:left="360"/>
        <w:rPr>
          <w:rFonts w:cs="B Titr"/>
          <w:rtl/>
          <w:lang w:bidi="fa-IR"/>
        </w:rPr>
      </w:pPr>
    </w:p>
    <w:p w14:paraId="73DB47A3" w14:textId="77777777" w:rsidR="001D226E" w:rsidRDefault="001D226E" w:rsidP="001D226E">
      <w:pPr>
        <w:bidi/>
        <w:spacing w:after="0"/>
        <w:ind w:left="360"/>
        <w:rPr>
          <w:rFonts w:cs="B Titr"/>
          <w:rtl/>
          <w:lang w:bidi="fa-IR"/>
        </w:rPr>
      </w:pPr>
    </w:p>
    <w:p w14:paraId="65FB1542" w14:textId="77777777" w:rsidR="001D226E" w:rsidRDefault="001D226E" w:rsidP="001D226E">
      <w:pPr>
        <w:bidi/>
        <w:spacing w:after="0"/>
        <w:ind w:left="360"/>
        <w:rPr>
          <w:rFonts w:cs="B Titr"/>
          <w:lang w:bidi="fa-IR"/>
        </w:rPr>
      </w:pPr>
    </w:p>
    <w:p w14:paraId="3F68F7A7" w14:textId="5717F38C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3327B144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064FD88" w:rsidR="00AB17CB" w:rsidRDefault="00A90989" w:rsidP="00AB17CB">
      <w:pPr>
        <w:jc w:val="right"/>
        <w:rPr>
          <w:rtl/>
          <w:lang w:bidi="fa-IR"/>
        </w:rPr>
      </w:pPr>
      <w:r w:rsidRPr="00A909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F3E9E" wp14:editId="18E7156D">
                <wp:simplePos x="0" y="0"/>
                <wp:positionH relativeFrom="column">
                  <wp:posOffset>-454602</wp:posOffset>
                </wp:positionH>
                <wp:positionV relativeFrom="paragraph">
                  <wp:posOffset>573694</wp:posOffset>
                </wp:positionV>
                <wp:extent cx="6991350" cy="4559395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55939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5CD92" w14:textId="77777777" w:rsidR="00A90989" w:rsidRPr="00955E6A" w:rsidRDefault="00A90989" w:rsidP="00A9098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</w:t>
                            </w:r>
                          </w:p>
                          <w:p w14:paraId="63BC4C9A" w14:textId="77777777" w:rsidR="00A90989" w:rsidRDefault="00A90989" w:rsidP="00A90989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فتحیان، محمد. مبانی و مدیریت فناوری اطلاعات. تهران: انتشارات دانشگاه علم  صنعت ایران، 1389.</w:t>
                            </w:r>
                          </w:p>
                          <w:p w14:paraId="49D3A5BB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ثاقب تهرانی، مهدی ؛ شبنم تدین. مدیرت فن آوری آوری اطلاعات. تهران: شبنم تدین، 1384. </w:t>
                            </w:r>
                          </w:p>
                          <w:p w14:paraId="5789E574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عاصمی، عاصفه ؛ ابراهیم زال زاده. سیستم های اطلاعاتی با تاکید بر سیستم های کتابخانه ای و اطلاع رسانی. تهران: نشر کتابدار، 1389.</w:t>
                            </w:r>
                          </w:p>
                          <w:p w14:paraId="603469E8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لاودن، کنت سی.؛ جین پی. لاودن. فن آوری اطلاعات. گردآوری و ترجمه حمید محسنی. تهران: نشر کتابدار، 1380.</w:t>
                            </w:r>
                          </w:p>
                          <w:p w14:paraId="55CFD028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هراد، جعفر ؛ سارا کلینی. مبانی فناوریهای اطلاعاتی. تهران: سمت، 1387. </w:t>
                            </w:r>
                          </w:p>
                          <w:p w14:paraId="2071776F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علی پناهی، علی. سیستمهای اطلاعات مدیریت. تهران: آذرخش، 1379</w:t>
                            </w:r>
                            <w:r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  <w:t>.</w:t>
                            </w:r>
                          </w:p>
                          <w:p w14:paraId="3BFF9C31" w14:textId="77777777" w:rsidR="00A90989" w:rsidRDefault="00A90989" w:rsidP="00A90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76" w:lineRule="auto"/>
                              <w:ind w:left="418"/>
                              <w:rPr>
                                <w:rFonts w:ascii="Times New Roman" w:hAnsi="Times New Roman" w:cs="B Lotus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B Lotus" w:hint="cs"/>
                                <w:b/>
                                <w:bCs/>
                                <w:rtl/>
                                <w:lang w:bidi="fa-IR"/>
                              </w:rPr>
                              <w:t>اسدی، سعید. فناوری‌های وب. سمت، 1398.</w:t>
                            </w:r>
                          </w:p>
                          <w:p w14:paraId="5817C67C" w14:textId="77777777" w:rsidR="00A90989" w:rsidRPr="009D4F57" w:rsidRDefault="00A90989" w:rsidP="00A9098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علیدوستی ، سیروس، شیخ شعاعی ، فاطمه .فناوری اطلاعات و کتابخانه ها . تهران : ایرانداک، 1385</w:t>
                            </w:r>
                          </w:p>
                          <w:p w14:paraId="23267637" w14:textId="77777777" w:rsidR="00A90989" w:rsidRDefault="00A90989" w:rsidP="00A9098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فرهادی، ربابه .</w:t>
                            </w:r>
                            <w:r w:rsidRPr="00955E6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فناوری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طلاعات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رتباطات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صول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اربرد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. تهران : نشر کتابدار ، 1390.</w:t>
                            </w:r>
                          </w:p>
                          <w:p w14:paraId="1591D66D" w14:textId="77777777" w:rsidR="00A90989" w:rsidRPr="009D4F57" w:rsidRDefault="00A90989" w:rsidP="00A9098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قاضی میرسعید، جواد؛ شیخ شعاعی ، فاطمه ؛ صادقی ، طاهره .</w:t>
                            </w:r>
                            <w:r w:rsidRPr="00955E6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ف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سی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ر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ف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آی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ی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فناوری‌های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رن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در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تابخانه‌ها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راکز</w:t>
                            </w:r>
                            <w:r w:rsidRPr="00955E6A"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E6A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هران : نشر کتابدار ، 1398</w:t>
                            </w:r>
                          </w:p>
                          <w:p w14:paraId="16DBE127" w14:textId="77777777" w:rsidR="00A90989" w:rsidRPr="00A112AD" w:rsidRDefault="00A90989" w:rsidP="00A9098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C594892" w14:textId="77777777" w:rsidR="00A90989" w:rsidRDefault="00A90989" w:rsidP="00A90989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41D3BE" w14:textId="77777777" w:rsidR="00A90989" w:rsidRDefault="00A90989" w:rsidP="00A9098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F3E9E" id="Rounded Rectangle 26" o:spid="_x0000_s1039" style="position:absolute;left:0;text-align:left;margin-left:-35.8pt;margin-top:45.15pt;width:550.5pt;height:35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" fillcolor="#fbe5d6" strokecolor="#c55a11" strokeweight="1pt">
                <v:stroke joinstyle="miter"/>
                <v:textbox>
                  <w:txbxContent>
                    <w:p w14:paraId="5155CD92" w14:textId="77777777" w:rsidR="00A90989" w:rsidRPr="00955E6A" w:rsidRDefault="00A90989" w:rsidP="00A90989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</w:t>
                      </w:r>
                    </w:p>
                    <w:p w14:paraId="63BC4C9A" w14:textId="77777777" w:rsidR="00A90989" w:rsidRDefault="00A90989" w:rsidP="00A90989">
                      <w:pPr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فتحیان، محمد. مبانی و مدیریت فناوری اطلاعات. تهران: انتشارات دانشگاه علم  صنعت ایران، 1389.</w:t>
                      </w:r>
                    </w:p>
                    <w:p w14:paraId="49D3A5BB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ثاقب تهرانی، مهدی ؛ شبنم تدین. مدیرت فن آوری آوری اطلاعات. تهران: شبنم تدین، 1384. </w:t>
                      </w:r>
                    </w:p>
                    <w:p w14:paraId="5789E574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عاصمی، عاصفه ؛ ابراهیم زال زاده. سیستم های اطلاعاتی با تاکید بر سیستم های کتابخانه ای و اطلاع رسانی. تهران: نشر کتابدار، 1389.</w:t>
                      </w:r>
                    </w:p>
                    <w:p w14:paraId="603469E8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لاودن، کنت سی.؛ جین پی. لاودن. فن آوری اطلاعات. گردآوری و ترجمه حمید محسنی. تهران: نشر کتابدار، 1380.</w:t>
                      </w:r>
                    </w:p>
                    <w:p w14:paraId="55CFD028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 xml:space="preserve">مهراد، جعفر ؛ سارا کلینی. مبانی فناوریهای اطلاعاتی. تهران: سمت، 1387. </w:t>
                      </w:r>
                    </w:p>
                    <w:p w14:paraId="2071776F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علی پناهی، علی. سیستمهای اطلاعات مدیریت. تهران: آذرخش، 1379</w:t>
                      </w:r>
                      <w:r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  <w:t>.</w:t>
                      </w:r>
                    </w:p>
                    <w:p w14:paraId="3BFF9C31" w14:textId="77777777" w:rsidR="00A90989" w:rsidRDefault="00A90989" w:rsidP="00A90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276" w:lineRule="auto"/>
                        <w:ind w:left="418"/>
                        <w:rPr>
                          <w:rFonts w:ascii="Times New Roman" w:hAnsi="Times New Roman" w:cs="B Lotus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Times New Roman" w:hAnsi="Times New Roman" w:cs="B Lotus" w:hint="cs"/>
                          <w:b/>
                          <w:bCs/>
                          <w:rtl/>
                          <w:lang w:bidi="fa-IR"/>
                        </w:rPr>
                        <w:t>اسدی، سعید. فناوری‌های وب. سمت، 1398.</w:t>
                      </w:r>
                    </w:p>
                    <w:p w14:paraId="5817C67C" w14:textId="77777777" w:rsidR="00A90989" w:rsidRPr="009D4F57" w:rsidRDefault="00A90989" w:rsidP="00A9098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علیدوستی ، سیروس، شیخ شعاعی ، فاطمه .فناوری اطلاعات و کتابخانه ها . تهران : ایرانداک، 1385</w:t>
                      </w:r>
                    </w:p>
                    <w:p w14:paraId="23267637" w14:textId="77777777" w:rsidR="00A90989" w:rsidRDefault="00A90989" w:rsidP="00A9098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فرهادی، ربابه .</w:t>
                      </w:r>
                      <w:r w:rsidRPr="00955E6A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فناوری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طلاعات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رتباطات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صول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اربرد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. تهران : نشر کتابدار ، 1390.</w:t>
                      </w:r>
                    </w:p>
                    <w:p w14:paraId="1591D66D" w14:textId="77777777" w:rsidR="00A90989" w:rsidRPr="009D4F57" w:rsidRDefault="00A90989" w:rsidP="00A9098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قاضی میرسعید، جواد؛ شیخ شعاعی ، فاطمه ؛ صادقی ، طاهره .</w:t>
                      </w:r>
                      <w:r w:rsidRPr="00955E6A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ف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سی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ر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ف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آی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ی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فناوری‌های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رن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در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تابخانه‌ها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راکز</w:t>
                      </w:r>
                      <w:r w:rsidRPr="00955E6A"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955E6A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تهران : نشر کتابدار ، 1398</w:t>
                      </w:r>
                    </w:p>
                    <w:p w14:paraId="16DBE127" w14:textId="77777777" w:rsidR="00A90989" w:rsidRPr="00A112AD" w:rsidRDefault="00A90989" w:rsidP="00A90989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0C594892" w14:textId="77777777" w:rsidR="00A90989" w:rsidRDefault="00A90989" w:rsidP="00A90989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5841D3BE" w14:textId="77777777" w:rsidR="00A90989" w:rsidRDefault="00A90989" w:rsidP="00A9098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B17CB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69F9" w14:textId="77777777" w:rsidR="003E094C" w:rsidRDefault="003E094C" w:rsidP="00DD53B5">
      <w:pPr>
        <w:spacing w:after="0" w:line="240" w:lineRule="auto"/>
      </w:pPr>
      <w:r>
        <w:separator/>
      </w:r>
    </w:p>
  </w:endnote>
  <w:endnote w:type="continuationSeparator" w:id="0">
    <w:p w14:paraId="358AD475" w14:textId="77777777" w:rsidR="003E094C" w:rsidRDefault="003E094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C055" w14:textId="77777777" w:rsidR="003E094C" w:rsidRDefault="003E094C" w:rsidP="00DD53B5">
      <w:pPr>
        <w:spacing w:after="0" w:line="240" w:lineRule="auto"/>
      </w:pPr>
      <w:r>
        <w:separator/>
      </w:r>
    </w:p>
  </w:footnote>
  <w:footnote w:type="continuationSeparator" w:id="0">
    <w:p w14:paraId="69A5BA5E" w14:textId="77777777" w:rsidR="003E094C" w:rsidRDefault="003E094C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5094"/>
    <w:multiLevelType w:val="hybridMultilevel"/>
    <w:tmpl w:val="2C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2C7"/>
    <w:multiLevelType w:val="hybridMultilevel"/>
    <w:tmpl w:val="3524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737"/>
    <w:multiLevelType w:val="hybridMultilevel"/>
    <w:tmpl w:val="3E129C3C"/>
    <w:lvl w:ilvl="0" w:tplc="15AEF6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B3FAA"/>
    <w:rsid w:val="00117E5B"/>
    <w:rsid w:val="00135658"/>
    <w:rsid w:val="0017349D"/>
    <w:rsid w:val="0018231C"/>
    <w:rsid w:val="0019152D"/>
    <w:rsid w:val="001D226E"/>
    <w:rsid w:val="001F2A86"/>
    <w:rsid w:val="00221868"/>
    <w:rsid w:val="00222EB4"/>
    <w:rsid w:val="002671D5"/>
    <w:rsid w:val="002E6B8C"/>
    <w:rsid w:val="002F06C0"/>
    <w:rsid w:val="00324BD8"/>
    <w:rsid w:val="003456A5"/>
    <w:rsid w:val="003839AF"/>
    <w:rsid w:val="00393D2F"/>
    <w:rsid w:val="00396AED"/>
    <w:rsid w:val="003A1C90"/>
    <w:rsid w:val="003C1667"/>
    <w:rsid w:val="003E04EE"/>
    <w:rsid w:val="003E094C"/>
    <w:rsid w:val="003E38FF"/>
    <w:rsid w:val="003E45FB"/>
    <w:rsid w:val="00423658"/>
    <w:rsid w:val="00436932"/>
    <w:rsid w:val="00452A7C"/>
    <w:rsid w:val="00491E05"/>
    <w:rsid w:val="004B2C20"/>
    <w:rsid w:val="004B4E64"/>
    <w:rsid w:val="004E041D"/>
    <w:rsid w:val="004E5BDA"/>
    <w:rsid w:val="00511A84"/>
    <w:rsid w:val="00515943"/>
    <w:rsid w:val="0054598B"/>
    <w:rsid w:val="0055706A"/>
    <w:rsid w:val="005A4E20"/>
    <w:rsid w:val="005A6090"/>
    <w:rsid w:val="005E38E9"/>
    <w:rsid w:val="00621241"/>
    <w:rsid w:val="00627BFA"/>
    <w:rsid w:val="006C5CAF"/>
    <w:rsid w:val="007447E8"/>
    <w:rsid w:val="00773121"/>
    <w:rsid w:val="00791B0E"/>
    <w:rsid w:val="00822E02"/>
    <w:rsid w:val="0086514C"/>
    <w:rsid w:val="00875AEB"/>
    <w:rsid w:val="008C2B29"/>
    <w:rsid w:val="00906B70"/>
    <w:rsid w:val="00945D59"/>
    <w:rsid w:val="00992D7D"/>
    <w:rsid w:val="009B2B71"/>
    <w:rsid w:val="009D4F57"/>
    <w:rsid w:val="00A041DB"/>
    <w:rsid w:val="00A05448"/>
    <w:rsid w:val="00A112AD"/>
    <w:rsid w:val="00A54866"/>
    <w:rsid w:val="00A54869"/>
    <w:rsid w:val="00A90989"/>
    <w:rsid w:val="00AB17CB"/>
    <w:rsid w:val="00AD524D"/>
    <w:rsid w:val="00AE49DB"/>
    <w:rsid w:val="00AE51FE"/>
    <w:rsid w:val="00B14375"/>
    <w:rsid w:val="00B759CF"/>
    <w:rsid w:val="00B76B48"/>
    <w:rsid w:val="00BB4B56"/>
    <w:rsid w:val="00CE4337"/>
    <w:rsid w:val="00D010DC"/>
    <w:rsid w:val="00D10504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F68A6"/>
    <w:rsid w:val="00F37171"/>
    <w:rsid w:val="00F50C93"/>
    <w:rsid w:val="00F751A8"/>
    <w:rsid w:val="00F80231"/>
    <w:rsid w:val="00F82281"/>
    <w:rsid w:val="00FB7125"/>
    <w:rsid w:val="00FE30C6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99FF-A398-44BC-8C01-FBC4A2D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5</cp:revision>
  <dcterms:created xsi:type="dcterms:W3CDTF">2023-10-08T08:47:00Z</dcterms:created>
  <dcterms:modified xsi:type="dcterms:W3CDTF">2023-10-08T09:17:00Z</dcterms:modified>
</cp:coreProperties>
</file>